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3A" w:rsidRPr="009829BB" w:rsidRDefault="00457593" w:rsidP="002C0E3A">
      <w:pPr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1" locked="1" layoutInCell="1" allowOverlap="1" wp14:anchorId="6FB01DFC" wp14:editId="63C7A23B">
                <wp:simplePos x="0" y="0"/>
                <wp:positionH relativeFrom="column">
                  <wp:posOffset>-739140</wp:posOffset>
                </wp:positionH>
                <wp:positionV relativeFrom="page">
                  <wp:posOffset>1196975</wp:posOffset>
                </wp:positionV>
                <wp:extent cx="3549015" cy="1720215"/>
                <wp:effectExtent l="0" t="0" r="13335" b="1333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015" cy="1720215"/>
                        </a:xfrm>
                        <a:prstGeom prst="roundRect">
                          <a:avLst>
                            <a:gd name="adj" fmla="val 1115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6BCE1E5" id="Rectangle à coins arrondis 1" o:spid="_x0000_s1026" style="position:absolute;margin-left:-58.2pt;margin-top:94.25pt;width:279.45pt;height:135.4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" fillcolor="white [3201]" strokecolor="black [3213]" strokeweight="2pt">
                <w10:wrap anchory="page"/>
                <w10:anchorlock/>
              </v:roundrect>
            </w:pict>
          </mc:Fallback>
        </mc:AlternateContent>
      </w:r>
      <w:proofErr w:type="spellStart"/>
      <w:r w:rsidR="004E2F55">
        <w:rPr>
          <w:b/>
        </w:rPr>
        <w:t>Uro</w:t>
      </w:r>
      <w:proofErr w:type="spellEnd"/>
      <w:r w:rsidR="004E2F55">
        <w:rPr>
          <w:b/>
        </w:rPr>
        <w:t>-oncologie Hebdomadaire</w:t>
      </w:r>
      <w:r w:rsidR="00284DB9">
        <w:rPr>
          <w:b/>
        </w:rPr>
        <w:t xml:space="preserve"> - </w:t>
      </w:r>
      <w:r w:rsidR="002C0E3A" w:rsidRPr="009829BB">
        <w:rPr>
          <w:b/>
        </w:rPr>
        <w:t>Date de la RCP</w:t>
      </w:r>
      <w:r w:rsidR="002C0E3A">
        <w:rPr>
          <w:b/>
        </w:rPr>
        <w:t> :</w:t>
      </w:r>
      <w:r w:rsidR="002C0E3A" w:rsidRPr="00715F12">
        <w:rPr>
          <w:b/>
        </w:rPr>
        <w:t xml:space="preserve"> </w:t>
      </w:r>
      <w:permStart w:id="1312760225" w:edGrp="everyone"/>
      <w:sdt>
        <w:sdtPr>
          <w:rPr>
            <w:rStyle w:val="Style8"/>
          </w:rPr>
          <w:id w:val="995073720"/>
          <w:placeholder>
            <w:docPart w:val="C6A9869E3B694C0BBA8D8E103F7DB702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="002C0E3A" w:rsidRPr="00167946">
            <w:rPr>
              <w:rStyle w:val="Textedelespacerserv"/>
            </w:rPr>
            <w:t>Cliquez ici pour entrer une date.</w:t>
          </w:r>
        </w:sdtContent>
      </w:sdt>
      <w:permEnd w:id="1312760225"/>
    </w:p>
    <w:p w:rsidR="002C0E3A" w:rsidRPr="005122E0" w:rsidRDefault="00A570A2" w:rsidP="002C0E3A">
      <w:pPr>
        <w:tabs>
          <w:tab w:val="center" w:pos="453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E98D29" wp14:editId="35002A80">
                <wp:simplePos x="0" y="0"/>
                <wp:positionH relativeFrom="column">
                  <wp:posOffset>2996641</wp:posOffset>
                </wp:positionH>
                <wp:positionV relativeFrom="page">
                  <wp:posOffset>1289713</wp:posOffset>
                </wp:positionV>
                <wp:extent cx="3432412" cy="1524474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412" cy="1524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C05" w:rsidRDefault="002D7C05" w:rsidP="002D7C05">
                            <w:pP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122E0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Eléments nécessaires pour inscription :</w:t>
                            </w:r>
                          </w:p>
                          <w:p w:rsidR="002D7C05" w:rsidRPr="008D3529" w:rsidRDefault="002D7C05" w:rsidP="002D7C05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/>
                              <w:rPr>
                                <w:rStyle w:val="Lienhypertexte"/>
                                <w:rFonts w:ascii="Segoe UI" w:hAnsi="Segoe UI" w:cs="Segoe UI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AF1F96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Fiche RCP complétée informatiquement </w:t>
                            </w:r>
                            <w:r w:rsidRPr="00A15BC7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à envoyer sous Format Word</w:t>
                            </w:r>
                            <w:r w:rsidRPr="00AF1F96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à </w:t>
                            </w:r>
                            <w:hyperlink r:id="rId8" w:history="1">
                              <w:r w:rsidRPr="006D4789">
                                <w:rPr>
                                  <w:rStyle w:val="Lienhypertexte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t>3c-pel@chu-bordeaux.mssante.fr</w:t>
                              </w:r>
                            </w:hyperlink>
                          </w:p>
                          <w:p w:rsidR="002D7C05" w:rsidRPr="00375B40" w:rsidRDefault="002D7C05" w:rsidP="002D7C05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/>
                              <w:rPr>
                                <w:rStyle w:val="Lienhypertexte"/>
                                <w:rFonts w:ascii="Segoe UI" w:hAnsi="Segoe UI" w:cs="Segoe U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375B4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urte synthèse de l’histoire oncologique du patient</w:t>
                            </w:r>
                          </w:p>
                          <w:p w:rsidR="002D7C05" w:rsidRPr="008D3529" w:rsidRDefault="002D7C05" w:rsidP="002D7C05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8D3529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te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8D3529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ndu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natomo-cytopathologiques</w:t>
                            </w:r>
                            <w:proofErr w:type="spellEnd"/>
                          </w:p>
                          <w:p w:rsidR="002D7C05" w:rsidRPr="008D3529" w:rsidRDefault="002D7C05" w:rsidP="002D7C05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Comptes </w:t>
                            </w:r>
                            <w:r w:rsidRPr="008D3529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ndu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</w:t>
                            </w:r>
                            <w:r w:rsidRPr="008D3529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opératoire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2D7C05" w:rsidRPr="008D3529" w:rsidRDefault="002D7C05" w:rsidP="002D7C05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8D3529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te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8D3529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ndu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</w:t>
                            </w:r>
                            <w:r w:rsidRPr="008D3529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imagerie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(initial et de réévaluation de moins de trois mois)</w:t>
                            </w:r>
                          </w:p>
                          <w:p w:rsidR="00457593" w:rsidRPr="00A570A2" w:rsidRDefault="00457593" w:rsidP="00457593">
                            <w:pPr>
                              <w:spacing w:after="0"/>
                              <w:rPr>
                                <w:rFonts w:ascii="Arial Narrow" w:hAnsi="Arial Narrow" w:cs="Segoe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98D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5.95pt;margin-top:101.55pt;width:270.25pt;height:120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" stroked="f">
                <v:textbox>
                  <w:txbxContent>
                    <w:p w:rsidR="002D7C05" w:rsidRDefault="002D7C05" w:rsidP="002D7C05">
                      <w:pPr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122E0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>Eléments nécessaires pour inscription :</w:t>
                      </w:r>
                    </w:p>
                    <w:p w:rsidR="002D7C05" w:rsidRPr="008D3529" w:rsidRDefault="002D7C05" w:rsidP="002D7C05">
                      <w:pPr>
                        <w:pStyle w:val="Paragraphedeliste"/>
                        <w:keepNext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/>
                        <w:rPr>
                          <w:rStyle w:val="Lienhypertexte"/>
                          <w:rFonts w:ascii="Segoe UI" w:hAnsi="Segoe UI" w:cs="Segoe UI"/>
                          <w:b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AF1F96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Fiche RCP complétée informatiquement </w:t>
                      </w:r>
                      <w:r w:rsidRPr="00A15BC7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>à envoyer sous Format Word</w:t>
                      </w:r>
                      <w:r w:rsidRPr="00AF1F96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à </w:t>
                      </w:r>
                      <w:hyperlink r:id="rId9" w:history="1">
                        <w:r w:rsidRPr="006D4789">
                          <w:rPr>
                            <w:rStyle w:val="Lienhypertexte"/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  <w:t>3c-pel@chu-bordeaux.mssante.fr</w:t>
                        </w:r>
                      </w:hyperlink>
                    </w:p>
                    <w:p w:rsidR="002D7C05" w:rsidRPr="00375B40" w:rsidRDefault="002D7C05" w:rsidP="002D7C05">
                      <w:pPr>
                        <w:pStyle w:val="Paragraphedeliste"/>
                        <w:keepNext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/>
                        <w:rPr>
                          <w:rStyle w:val="Lienhypertexte"/>
                          <w:rFonts w:ascii="Segoe UI" w:hAnsi="Segoe UI" w:cs="Segoe UI"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375B4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ourte synthèse de l’histoire oncologique du patient</w:t>
                      </w:r>
                    </w:p>
                    <w:p w:rsidR="002D7C05" w:rsidRPr="008D3529" w:rsidRDefault="002D7C05" w:rsidP="002D7C05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8D3529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ompte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s </w:t>
                      </w:r>
                      <w:r w:rsidRPr="008D3529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rendu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natomo-cytopathologiques</w:t>
                      </w:r>
                      <w:proofErr w:type="spellEnd"/>
                    </w:p>
                    <w:p w:rsidR="002D7C05" w:rsidRPr="008D3529" w:rsidRDefault="002D7C05" w:rsidP="002D7C05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Comptes </w:t>
                      </w:r>
                      <w:r w:rsidRPr="008D3529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rendu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</w:t>
                      </w:r>
                      <w:r w:rsidRPr="008D3529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opératoire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</w:t>
                      </w:r>
                    </w:p>
                    <w:p w:rsidR="002D7C05" w:rsidRPr="008D3529" w:rsidRDefault="002D7C05" w:rsidP="002D7C05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8D3529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ompte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s </w:t>
                      </w:r>
                      <w:r w:rsidRPr="008D3529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rendu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</w:t>
                      </w:r>
                      <w:r w:rsidRPr="008D3529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imagerie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(initial et de réévaluation de moins de trois mois)</w:t>
                      </w:r>
                    </w:p>
                    <w:p w:rsidR="00457593" w:rsidRPr="00A570A2" w:rsidRDefault="00457593" w:rsidP="00457593">
                      <w:pPr>
                        <w:spacing w:after="0"/>
                        <w:rPr>
                          <w:rFonts w:ascii="Arial Narrow" w:hAnsi="Arial Narrow" w:cs="Segoe U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575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BD2CA7A" wp14:editId="05B6FC2E">
                <wp:simplePos x="0" y="0"/>
                <wp:positionH relativeFrom="column">
                  <wp:posOffset>-640080</wp:posOffset>
                </wp:positionH>
                <wp:positionV relativeFrom="paragraph">
                  <wp:posOffset>14605</wp:posOffset>
                </wp:positionV>
                <wp:extent cx="3324225" cy="1517650"/>
                <wp:effectExtent l="0" t="0" r="9525" b="6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C05" w:rsidRPr="005122E0" w:rsidRDefault="004E2F55" w:rsidP="002D7C05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Responsable : Professeur Franck BLADOU </w:t>
                            </w:r>
                          </w:p>
                          <w:p w:rsidR="002D7C05" w:rsidRPr="005122E0" w:rsidRDefault="004E2F55" w:rsidP="002D7C05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RCP121 </w:t>
                            </w:r>
                            <w:r w:rsidRPr="004E2F55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E2F55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Uro</w:t>
                            </w:r>
                            <w:proofErr w:type="spellEnd"/>
                            <w:r w:rsidRPr="004E2F55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-Oncologie Hebdomadaire</w:t>
                            </w:r>
                            <w:r w:rsidR="002D7C05" w:rsidRPr="005122E0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2D7C05" w:rsidRPr="005122E0" w:rsidRDefault="004E2F55" w:rsidP="002D7C05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ardi</w:t>
                            </w:r>
                            <w:r w:rsidR="002D7C0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17h – Groupe Hospitalier Pellegrin</w:t>
                            </w:r>
                            <w:bookmarkStart w:id="0" w:name="_GoBack"/>
                            <w:bookmarkEnd w:id="0"/>
                          </w:p>
                          <w:p w:rsidR="002D7C05" w:rsidRPr="005122E0" w:rsidRDefault="002D7C05" w:rsidP="002D7C0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122E0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Demande inscription uniquement par mél au :</w:t>
                            </w:r>
                          </w:p>
                          <w:p w:rsidR="002D7C05" w:rsidRDefault="004E2F55" w:rsidP="002D7C0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2D7C05" w:rsidRPr="0037359A">
                                <w:rPr>
                                  <w:rStyle w:val="Lienhypertexte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3c-pel@chu-bordeaux.mssante.fr</w:t>
                              </w:r>
                            </w:hyperlink>
                            <w:r w:rsidR="002D7C0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(05.57.82.04.97)</w:t>
                            </w:r>
                          </w:p>
                          <w:p w:rsidR="002D7C05" w:rsidRPr="005D4A90" w:rsidRDefault="002D7C05" w:rsidP="002D7C05">
                            <w:pPr>
                              <w:jc w:val="center"/>
                              <w:rPr>
                                <w:rFonts w:ascii="Segoe UI" w:hAnsi="Segoe UI" w:cs="Segoe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D4A90">
                              <w:rPr>
                                <w:rFonts w:ascii="Segoe UI" w:hAnsi="Segoe UI" w:cs="Segoe UI"/>
                                <w:color w:val="FF0000"/>
                                <w:sz w:val="18"/>
                                <w:szCs w:val="18"/>
                              </w:rPr>
                              <w:t>C</w:t>
                            </w:r>
                            <w:r w:rsidR="004E2F55">
                              <w:rPr>
                                <w:rFonts w:ascii="Segoe UI" w:hAnsi="Segoe UI" w:cs="Segoe UI"/>
                                <w:color w:val="FF0000"/>
                                <w:sz w:val="18"/>
                                <w:szCs w:val="18"/>
                              </w:rPr>
                              <w:t xml:space="preserve">lôture des inscriptions le mardi </w:t>
                            </w:r>
                            <w:r w:rsidRPr="005D4A90">
                              <w:rPr>
                                <w:rFonts w:ascii="Segoe UI" w:hAnsi="Segoe UI" w:cs="Segoe UI"/>
                                <w:color w:val="FF0000"/>
                                <w:sz w:val="18"/>
                                <w:szCs w:val="18"/>
                              </w:rPr>
                              <w:t>à 1</w:t>
                            </w:r>
                            <w:r w:rsidR="004E2F55">
                              <w:rPr>
                                <w:rFonts w:ascii="Segoe UI" w:hAnsi="Segoe UI" w:cs="Segoe UI"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  <w:r w:rsidRPr="005D4A90">
                              <w:rPr>
                                <w:rFonts w:ascii="Segoe UI" w:hAnsi="Segoe UI" w:cs="Segoe UI"/>
                                <w:color w:val="FF0000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  <w:p w:rsidR="00457593" w:rsidRPr="005D0659" w:rsidRDefault="00457593" w:rsidP="0045759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i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CA7A" id="_x0000_s1027" type="#_x0000_t202" style="position:absolute;margin-left:-50.4pt;margin-top:1.15pt;width:261.75pt;height:1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" stroked="f">
                <v:textbox>
                  <w:txbxContent>
                    <w:p w:rsidR="002D7C05" w:rsidRPr="005122E0" w:rsidRDefault="004E2F55" w:rsidP="002D7C05">
                      <w:pPr>
                        <w:spacing w:after="0"/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 xml:space="preserve">Responsable : Professeur Franck BLADOU </w:t>
                      </w:r>
                    </w:p>
                    <w:p w:rsidR="002D7C05" w:rsidRPr="005122E0" w:rsidRDefault="004E2F55" w:rsidP="002D7C05">
                      <w:pPr>
                        <w:spacing w:after="0"/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 xml:space="preserve">RCP121 </w:t>
                      </w:r>
                      <w:r w:rsidRPr="004E2F55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4E2F55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>Uro</w:t>
                      </w:r>
                      <w:proofErr w:type="spellEnd"/>
                      <w:r w:rsidRPr="004E2F55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>-Oncologie Hebdomadaire</w:t>
                      </w:r>
                      <w:r w:rsidR="002D7C05" w:rsidRPr="005122E0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2D7C05" w:rsidRPr="005122E0" w:rsidRDefault="004E2F55" w:rsidP="002D7C05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Mardi</w:t>
                      </w:r>
                      <w:r w:rsidR="002D7C0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17h – Groupe Hospitalier Pellegrin</w:t>
                      </w:r>
                      <w:bookmarkStart w:id="1" w:name="_GoBack"/>
                      <w:bookmarkEnd w:id="1"/>
                    </w:p>
                    <w:p w:rsidR="002D7C05" w:rsidRPr="005122E0" w:rsidRDefault="002D7C05" w:rsidP="002D7C0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122E0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>Demande inscription uniquement par mél au :</w:t>
                      </w:r>
                    </w:p>
                    <w:p w:rsidR="002D7C05" w:rsidRDefault="004E2F55" w:rsidP="002D7C0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hyperlink r:id="rId11" w:history="1">
                        <w:r w:rsidR="002D7C05" w:rsidRPr="0037359A">
                          <w:rPr>
                            <w:rStyle w:val="Lienhypertexte"/>
                            <w:rFonts w:ascii="Segoe UI" w:hAnsi="Segoe UI" w:cs="Segoe UI"/>
                            <w:sz w:val="18"/>
                            <w:szCs w:val="18"/>
                          </w:rPr>
                          <w:t>3c-pel@chu-bordeaux.mssante.fr</w:t>
                        </w:r>
                      </w:hyperlink>
                      <w:r w:rsidR="002D7C0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(05.57.82.04.97)</w:t>
                      </w:r>
                    </w:p>
                    <w:p w:rsidR="002D7C05" w:rsidRPr="005D4A90" w:rsidRDefault="002D7C05" w:rsidP="002D7C05">
                      <w:pPr>
                        <w:jc w:val="center"/>
                        <w:rPr>
                          <w:rFonts w:ascii="Segoe UI" w:hAnsi="Segoe UI" w:cs="Segoe UI"/>
                          <w:color w:val="FF0000"/>
                          <w:sz w:val="18"/>
                          <w:szCs w:val="18"/>
                        </w:rPr>
                      </w:pPr>
                      <w:r w:rsidRPr="005D4A90">
                        <w:rPr>
                          <w:rFonts w:ascii="Segoe UI" w:hAnsi="Segoe UI" w:cs="Segoe UI"/>
                          <w:color w:val="FF0000"/>
                          <w:sz w:val="18"/>
                          <w:szCs w:val="18"/>
                        </w:rPr>
                        <w:t>C</w:t>
                      </w:r>
                      <w:r w:rsidR="004E2F55">
                        <w:rPr>
                          <w:rFonts w:ascii="Segoe UI" w:hAnsi="Segoe UI" w:cs="Segoe UI"/>
                          <w:color w:val="FF0000"/>
                          <w:sz w:val="18"/>
                          <w:szCs w:val="18"/>
                        </w:rPr>
                        <w:t xml:space="preserve">lôture des inscriptions le mardi </w:t>
                      </w:r>
                      <w:r w:rsidRPr="005D4A90">
                        <w:rPr>
                          <w:rFonts w:ascii="Segoe UI" w:hAnsi="Segoe UI" w:cs="Segoe UI"/>
                          <w:color w:val="FF0000"/>
                          <w:sz w:val="18"/>
                          <w:szCs w:val="18"/>
                        </w:rPr>
                        <w:t>à 1</w:t>
                      </w:r>
                      <w:r w:rsidR="004E2F55">
                        <w:rPr>
                          <w:rFonts w:ascii="Segoe UI" w:hAnsi="Segoe UI" w:cs="Segoe UI"/>
                          <w:color w:val="FF0000"/>
                          <w:sz w:val="18"/>
                          <w:szCs w:val="18"/>
                        </w:rPr>
                        <w:t>5</w:t>
                      </w:r>
                      <w:r w:rsidRPr="005D4A90">
                        <w:rPr>
                          <w:rFonts w:ascii="Segoe UI" w:hAnsi="Segoe UI" w:cs="Segoe UI"/>
                          <w:color w:val="FF0000"/>
                          <w:sz w:val="18"/>
                          <w:szCs w:val="18"/>
                        </w:rPr>
                        <w:t>h</w:t>
                      </w:r>
                    </w:p>
                    <w:p w:rsidR="00457593" w:rsidRPr="005D0659" w:rsidRDefault="00457593" w:rsidP="0045759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i/>
                          <w:sz w:val="14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575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1" locked="1" layoutInCell="1" allowOverlap="1" wp14:anchorId="10797252" wp14:editId="626B48C4">
                <wp:simplePos x="0" y="0"/>
                <wp:positionH relativeFrom="column">
                  <wp:posOffset>2913380</wp:posOffset>
                </wp:positionH>
                <wp:positionV relativeFrom="page">
                  <wp:posOffset>1184910</wp:posOffset>
                </wp:positionV>
                <wp:extent cx="3549015" cy="1720215"/>
                <wp:effectExtent l="0" t="0" r="13335" b="1333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015" cy="1720215"/>
                        </a:xfrm>
                        <a:prstGeom prst="roundRect">
                          <a:avLst>
                            <a:gd name="adj" fmla="val 1115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1060648" id="Rectangle à coins arrondis 11" o:spid="_x0000_s1026" style="position:absolute;margin-left:229.4pt;margin-top:93.3pt;width:279.45pt;height:135.4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" fillcolor="white [3201]" strokecolor="black [3213]" strokeweight="2pt">
                <w10:wrap anchory="page"/>
                <w10:anchorlock/>
              </v:roundrect>
            </w:pict>
          </mc:Fallback>
        </mc:AlternateContent>
      </w:r>
      <w:r w:rsidR="002C0E3A">
        <w:tab/>
      </w:r>
    </w:p>
    <w:p w:rsidR="002C0E3A" w:rsidRPr="005122E0" w:rsidRDefault="002C0E3A" w:rsidP="002C0E3A"/>
    <w:p w:rsidR="002C0E3A" w:rsidRPr="005122E0" w:rsidRDefault="002C0E3A" w:rsidP="002C0E3A"/>
    <w:p w:rsidR="002C0E3A" w:rsidRPr="005122E0" w:rsidRDefault="002C0E3A" w:rsidP="002C0E3A">
      <w:pPr>
        <w:jc w:val="right"/>
      </w:pPr>
      <w:permStart w:id="1991784317" w:edGrp="everyone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61994568" wp14:editId="296A9CEA">
                <wp:simplePos x="0" y="0"/>
                <wp:positionH relativeFrom="column">
                  <wp:posOffset>-711835</wp:posOffset>
                </wp:positionH>
                <wp:positionV relativeFrom="page">
                  <wp:posOffset>9518650</wp:posOffset>
                </wp:positionV>
                <wp:extent cx="7164705" cy="638175"/>
                <wp:effectExtent l="0" t="0" r="17145" b="285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70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3A" w:rsidRPr="00A570A2" w:rsidRDefault="002C0E3A" w:rsidP="002C0E3A">
                            <w:pPr>
                              <w:spacing w:after="0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permStart w:id="766672418" w:edGrp="everyone"/>
                            <w:r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Question posée à la RCP : </w:t>
                            </w:r>
                            <w:sdt>
                              <w:sdtPr>
                                <w:rPr>
                                  <w:rStyle w:val="Style9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id w:val="-1226364981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cs="Segoe UI"/>
                                  <w:b/>
                                </w:rPr>
                              </w:sdtEndPr>
                              <w:sdtContent>
                                <w:r w:rsidRPr="00A570A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ermEnd w:id="766672418"/>
                          <w:p w:rsidR="002C0E3A" w:rsidRPr="005127C3" w:rsidRDefault="002C0E3A" w:rsidP="002C0E3A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4568" id="_x0000_s1028" type="#_x0000_t202" style="position:absolute;left:0;text-align:left;margin-left:-56.05pt;margin-top:749.5pt;width:564.15pt;height:5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" strokeweight="1.5pt">
                <v:textbox>
                  <w:txbxContent>
                    <w:p w:rsidR="002C0E3A" w:rsidRPr="00A570A2" w:rsidRDefault="002C0E3A" w:rsidP="002C0E3A">
                      <w:pPr>
                        <w:spacing w:after="0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permStart w:id="766672418" w:edGrp="everyone"/>
                      <w:r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Question posée à la RCP : </w:t>
                      </w:r>
                      <w:sdt>
                        <w:sdtPr>
                          <w:rPr>
                            <w:rStyle w:val="Style9"/>
                            <w:rFonts w:ascii="Arial Narrow" w:hAnsi="Arial Narrow"/>
                            <w:sz w:val="20"/>
                            <w:szCs w:val="20"/>
                          </w:rPr>
                          <w:id w:val="-1226364981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cs="Segoe UI"/>
                            <w:b/>
                          </w:rPr>
                        </w:sdtEndPr>
                        <w:sdtContent>
                          <w:r w:rsidRPr="00A570A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sdtContent>
                      </w:sdt>
                    </w:p>
                    <w:permEnd w:id="766672418"/>
                    <w:p w:rsidR="002C0E3A" w:rsidRPr="005127C3" w:rsidRDefault="002C0E3A" w:rsidP="002C0E3A">
                      <w:pPr>
                        <w:spacing w:after="0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2A3D5A8" wp14:editId="4CFC3BBB">
                <wp:simplePos x="0" y="0"/>
                <wp:positionH relativeFrom="column">
                  <wp:posOffset>2900680</wp:posOffset>
                </wp:positionH>
                <wp:positionV relativeFrom="page">
                  <wp:posOffset>3038475</wp:posOffset>
                </wp:positionV>
                <wp:extent cx="3550285" cy="2047875"/>
                <wp:effectExtent l="0" t="0" r="12065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3A" w:rsidRPr="00A570A2" w:rsidRDefault="002C0E3A" w:rsidP="002C0E3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permStart w:id="658453731" w:edGrp="everyone"/>
                            <w:r w:rsidRPr="00A570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édecin demandeur</w:t>
                            </w:r>
                          </w:p>
                          <w:p w:rsidR="002C0E3A" w:rsidRPr="00A570A2" w:rsidRDefault="002C0E3A" w:rsidP="002C0E3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0" w:firstLine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A570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om du médecin demandeur d’avis en RCP :</w:t>
                            </w:r>
                          </w:p>
                          <w:sdt>
                            <w:sdt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alias w:val="Saisir le nom du médecin"/>
                              <w:tag w:val="Saisir le nom du médecin"/>
                              <w:id w:val="1523050083"/>
                              <w:showingPlcHdr/>
                              <w:text/>
                            </w:sdtPr>
                            <w:sdtEndPr/>
                            <w:sdtContent>
                              <w:p w:rsidR="002C0E3A" w:rsidRPr="00A570A2" w:rsidRDefault="002C0E3A" w:rsidP="002C0E3A">
                                <w:pPr>
                                  <w:spacing w:after="0"/>
                                  <w:ind w:left="426" w:firstLine="283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A570A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  <w:p w:rsidR="002C0E3A" w:rsidRPr="00A570A2" w:rsidRDefault="002C0E3A" w:rsidP="002C0E3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0" w:firstLine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A570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tructure de rattachement si HORS CHU :</w:t>
                            </w:r>
                          </w:p>
                          <w:sdt>
                            <w:sdt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id w:val="-576063021"/>
                              <w:showingPlcHdr/>
                              <w:text/>
                            </w:sdtPr>
                            <w:sdtEndPr/>
                            <w:sdtContent>
                              <w:p w:rsidR="002C0E3A" w:rsidRPr="00A570A2" w:rsidRDefault="002C0E3A" w:rsidP="002C0E3A">
                                <w:pPr>
                                  <w:pStyle w:val="Paragraphedeliste"/>
                                  <w:spacing w:after="0"/>
                                  <w:ind w:left="0" w:firstLine="709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A570A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  <w:p w:rsidR="002C0E3A" w:rsidRPr="00A570A2" w:rsidRDefault="002C0E3A" w:rsidP="002C0E3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0" w:firstLine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A570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Commune </w:t>
                            </w:r>
                            <w:r w:rsidRPr="00A570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si cabinet privé :</w:t>
                            </w:r>
                          </w:p>
                          <w:sdt>
                            <w:sdt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id w:val="1935319412"/>
                              <w:showingPlcHdr/>
                              <w:text/>
                            </w:sdtPr>
                            <w:sdtEndPr/>
                            <w:sdtContent>
                              <w:p w:rsidR="002C0E3A" w:rsidRPr="00A570A2" w:rsidRDefault="002C0E3A" w:rsidP="002C0E3A">
                                <w:pPr>
                                  <w:pStyle w:val="Paragraphedeliste"/>
                                  <w:spacing w:after="0"/>
                                  <w:ind w:left="0" w:firstLine="709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A570A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  <w:p w:rsidR="002C0E3A" w:rsidRPr="00A570A2" w:rsidRDefault="002C0E3A" w:rsidP="002C0E3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09" w:hanging="709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A570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om du médecin présentant le dossier (médecin référent au CHU à qui est envoyée la demande)</w:t>
                            </w:r>
                          </w:p>
                          <w:sdt>
                            <w:sdt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id w:val="1204595716"/>
                              <w:showingPlcHdr/>
                              <w:text/>
                            </w:sdtPr>
                            <w:sdtEndPr/>
                            <w:sdtContent>
                              <w:p w:rsidR="002C0E3A" w:rsidRPr="00A570A2" w:rsidRDefault="002C0E3A" w:rsidP="002C0E3A">
                                <w:pPr>
                                  <w:pStyle w:val="Paragraphedeliste"/>
                                  <w:spacing w:after="0"/>
                                  <w:ind w:left="0" w:firstLine="709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A570A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  <w:permEnd w:id="658453731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D5A8" id="_x0000_s1029" type="#_x0000_t202" style="position:absolute;left:0;text-align:left;margin-left:228.4pt;margin-top:239.25pt;width:279.55pt;height:16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" strokeweight="1.5pt">
                <v:textbox>
                  <w:txbxContent>
                    <w:p w:rsidR="002C0E3A" w:rsidRPr="00A570A2" w:rsidRDefault="002C0E3A" w:rsidP="002C0E3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permStart w:id="658453731" w:edGrp="everyone"/>
                      <w:r w:rsidRPr="00A570A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édecin demandeur</w:t>
                      </w:r>
                    </w:p>
                    <w:p w:rsidR="002C0E3A" w:rsidRPr="00A570A2" w:rsidRDefault="002C0E3A" w:rsidP="002C0E3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0" w:firstLine="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A570A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Nom du médecin demandeur d’avis en RCP :</w:t>
                      </w:r>
                    </w:p>
                    <w:sdt>
                      <w:sdtP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alias w:val="Saisir le nom du médecin"/>
                        <w:tag w:val="Saisir le nom du médecin"/>
                        <w:id w:val="1523050083"/>
                        <w:showingPlcHdr/>
                        <w:text/>
                      </w:sdtPr>
                      <w:sdtEndPr/>
                      <w:sdtContent>
                        <w:p w:rsidR="002C0E3A" w:rsidRPr="00A570A2" w:rsidRDefault="002C0E3A" w:rsidP="002C0E3A">
                          <w:pPr>
                            <w:spacing w:after="0"/>
                            <w:ind w:left="426" w:firstLine="283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A570A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p>
                      </w:sdtContent>
                    </w:sdt>
                    <w:p w:rsidR="002C0E3A" w:rsidRPr="00A570A2" w:rsidRDefault="002C0E3A" w:rsidP="002C0E3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0" w:firstLine="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A570A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tructure de rattachement si HORS CHU :</w:t>
                      </w:r>
                    </w:p>
                    <w:sdt>
                      <w:sdtP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id w:val="-576063021"/>
                        <w:showingPlcHdr/>
                        <w:text/>
                      </w:sdtPr>
                      <w:sdtEndPr/>
                      <w:sdtContent>
                        <w:p w:rsidR="002C0E3A" w:rsidRPr="00A570A2" w:rsidRDefault="002C0E3A" w:rsidP="002C0E3A">
                          <w:pPr>
                            <w:pStyle w:val="Paragraphedeliste"/>
                            <w:spacing w:after="0"/>
                            <w:ind w:left="0" w:firstLine="709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A570A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p>
                      </w:sdtContent>
                    </w:sdt>
                    <w:p w:rsidR="002C0E3A" w:rsidRPr="00A570A2" w:rsidRDefault="002C0E3A" w:rsidP="002C0E3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0" w:firstLine="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A570A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Commune </w:t>
                      </w:r>
                      <w:r w:rsidRPr="00A570A2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si cabinet privé :</w:t>
                      </w:r>
                    </w:p>
                    <w:sdt>
                      <w:sdtP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id w:val="1935319412"/>
                        <w:showingPlcHdr/>
                        <w:text/>
                      </w:sdtPr>
                      <w:sdtEndPr/>
                      <w:sdtContent>
                        <w:p w:rsidR="002C0E3A" w:rsidRPr="00A570A2" w:rsidRDefault="002C0E3A" w:rsidP="002C0E3A">
                          <w:pPr>
                            <w:pStyle w:val="Paragraphedeliste"/>
                            <w:spacing w:after="0"/>
                            <w:ind w:left="0" w:firstLine="709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A570A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p>
                      </w:sdtContent>
                    </w:sdt>
                    <w:p w:rsidR="002C0E3A" w:rsidRPr="00A570A2" w:rsidRDefault="002C0E3A" w:rsidP="002C0E3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709" w:hanging="709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A570A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Nom du médecin présentant le dossier (médecin référent au CHU à qui est envoyée la demande)</w:t>
                      </w:r>
                    </w:p>
                    <w:sdt>
                      <w:sdtP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id w:val="1204595716"/>
                        <w:showingPlcHdr/>
                        <w:text/>
                      </w:sdtPr>
                      <w:sdtEndPr/>
                      <w:sdtContent>
                        <w:p w:rsidR="002C0E3A" w:rsidRPr="00A570A2" w:rsidRDefault="002C0E3A" w:rsidP="002C0E3A">
                          <w:pPr>
                            <w:pStyle w:val="Paragraphedeliste"/>
                            <w:spacing w:after="0"/>
                            <w:ind w:left="0" w:firstLine="709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A570A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p>
                      </w:sdtContent>
                    </w:sdt>
                    <w:permEnd w:id="658453731" w:displacedByCustomXml="prev"/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07A941B" wp14:editId="5474373B">
                <wp:simplePos x="0" y="0"/>
                <wp:positionH relativeFrom="column">
                  <wp:posOffset>-709295</wp:posOffset>
                </wp:positionH>
                <wp:positionV relativeFrom="page">
                  <wp:posOffset>3028950</wp:posOffset>
                </wp:positionV>
                <wp:extent cx="3443605" cy="2057400"/>
                <wp:effectExtent l="0" t="0" r="23495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3A" w:rsidRPr="00A570A2" w:rsidRDefault="002C0E3A" w:rsidP="002C0E3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permStart w:id="1986092024" w:edGrp="everyone"/>
                            <w:r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>Patient</w:t>
                            </w:r>
                          </w:p>
                          <w:p w:rsidR="002C0E3A" w:rsidRPr="00A570A2" w:rsidRDefault="002C0E3A" w:rsidP="002C0E3A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NOM d’usage (marital) : </w:t>
                            </w:r>
                            <w:sdt>
                              <w:sdtPr>
                                <w:rPr>
                                  <w:rStyle w:val="Style6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id w:val="2006082768"/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cs="Segoe UI"/>
                                  <w:b w:val="0"/>
                                  <w:caps w:val="0"/>
                                  <w:color w:val="auto"/>
                                </w:rPr>
                              </w:sdtEndPr>
                              <w:sdtContent>
                                <w:r w:rsidRPr="00A570A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:rsidR="002C0E3A" w:rsidRPr="00A570A2" w:rsidRDefault="002C0E3A" w:rsidP="002C0E3A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NOM de famille (naissance) : </w:t>
                            </w:r>
                            <w:sdt>
                              <w:sdtPr>
                                <w:rPr>
                                  <w:rStyle w:val="Style6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id w:val="-398055112"/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cs="Segoe UI"/>
                                  <w:b w:val="0"/>
                                  <w:caps w:val="0"/>
                                  <w:color w:val="auto"/>
                                </w:rPr>
                              </w:sdtEndPr>
                              <w:sdtContent>
                                <w:r w:rsidRPr="00A570A2">
                                  <w:rPr>
                                    <w:rStyle w:val="Textedelespacerserv"/>
                                    <w:rFonts w:ascii="Arial Narrow" w:hAnsi="Arial Narrow"/>
                                    <w:sz w:val="18"/>
                                    <w:szCs w:val="20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:rsidR="002C0E3A" w:rsidRPr="00A570A2" w:rsidRDefault="002C0E3A" w:rsidP="002C0E3A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PRENOM(S) : </w:t>
                            </w:r>
                            <w:sdt>
                              <w:sdtPr>
                                <w:rPr>
                                  <w:rStyle w:val="Style6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id w:val="-1561625407"/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cs="Segoe UI"/>
                                  <w:b w:val="0"/>
                                  <w:caps w:val="0"/>
                                  <w:color w:val="auto"/>
                                </w:rPr>
                              </w:sdtEndPr>
                              <w:sdtContent>
                                <w:r w:rsidRPr="00A570A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:rsidR="002C0E3A" w:rsidRPr="00A570A2" w:rsidRDefault="002C0E3A" w:rsidP="002C0E3A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</w:pPr>
                            <w:r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DATE DE NAISSANCE : </w:t>
                            </w:r>
                            <w:sdt>
                              <w:sdtPr>
                                <w:rPr>
                                  <w:rStyle w:val="Style7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alias w:val="JJ/MM/AAAA"/>
                                <w:tag w:val="JJ/MM/AAAA"/>
                                <w:id w:val="1460766207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Policepardfaut"/>
                                  <w:rFonts w:cs="Segoe UI"/>
                                  <w:b w:val="0"/>
                                  <w:color w:val="auto"/>
                                </w:rPr>
                              </w:sdtEndPr>
                              <w:sdtContent>
                                <w:r w:rsidRPr="00A570A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entrer une date.</w:t>
                                </w:r>
                              </w:sdtContent>
                            </w:sdt>
                          </w:p>
                          <w:p w:rsidR="002C0E3A" w:rsidRPr="00A570A2" w:rsidRDefault="004E2F55" w:rsidP="002C0E3A">
                            <w:pPr>
                              <w:tabs>
                                <w:tab w:val="left" w:pos="2268"/>
                                <w:tab w:val="left" w:pos="2835"/>
                                <w:tab w:val="left" w:leader="dot" w:pos="4536"/>
                              </w:tabs>
                              <w:spacing w:after="0"/>
                              <w:jc w:val="center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20"/>
                                  <w:szCs w:val="20"/>
                                </w:rPr>
                                <w:id w:val="-188449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0E3A" w:rsidRPr="00A570A2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C0E3A"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Masculin</w:t>
                            </w:r>
                            <w:r w:rsidR="002C0E3A"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20"/>
                                  <w:szCs w:val="20"/>
                                </w:rPr>
                                <w:id w:val="-10702744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0E3A" w:rsidRPr="00A570A2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C0E3A"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Féminin</w:t>
                            </w:r>
                          </w:p>
                          <w:p w:rsidR="002C0E3A" w:rsidRPr="00A570A2" w:rsidRDefault="002C0E3A" w:rsidP="002C0E3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dot" w:pos="4536"/>
                              </w:tabs>
                              <w:spacing w:after="0"/>
                              <w:ind w:left="426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>Pour les patients non connus du CHU : adresse complète de résidence (fournir bulletin de situation de la dernière admission du patient)</w:t>
                            </w:r>
                          </w:p>
                          <w:sdt>
                            <w:sdtP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alias w:val="Saisir l'adresse complète du patient"/>
                              <w:tag w:val="Saisir l'adresse complète du patient"/>
                              <w:id w:val="-577283174"/>
                              <w:showingPlcHdr/>
                              <w:text w:multiLine="1"/>
                            </w:sdtPr>
                            <w:sdtEndPr/>
                            <w:sdtContent>
                              <w:p w:rsidR="002C0E3A" w:rsidRPr="00A570A2" w:rsidRDefault="002C0E3A" w:rsidP="002C0E3A">
                                <w:pPr>
                                  <w:tabs>
                                    <w:tab w:val="left" w:leader="dot" w:pos="4536"/>
                                  </w:tabs>
                                  <w:spacing w:after="0"/>
                                  <w:ind w:left="426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570A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  <w:permEnd w:id="1986092024"/>
                          <w:p w:rsidR="002C0E3A" w:rsidRPr="00701E65" w:rsidRDefault="002C0E3A" w:rsidP="002C0E3A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941B" id="_x0000_s1030" type="#_x0000_t202" style="position:absolute;left:0;text-align:left;margin-left:-55.85pt;margin-top:238.5pt;width:271.15pt;height:16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" strokeweight="1.5pt">
                <v:textbox>
                  <w:txbxContent>
                    <w:p w:rsidR="002C0E3A" w:rsidRPr="00A570A2" w:rsidRDefault="002C0E3A" w:rsidP="002C0E3A">
                      <w:pPr>
                        <w:spacing w:after="0"/>
                        <w:jc w:val="center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permStart w:id="1986092024" w:edGrp="everyone"/>
                      <w:r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>Patient</w:t>
                      </w:r>
                    </w:p>
                    <w:p w:rsidR="002C0E3A" w:rsidRPr="00A570A2" w:rsidRDefault="002C0E3A" w:rsidP="002C0E3A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r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NOM d’usage (marital) : </w:t>
                      </w:r>
                      <w:sdt>
                        <w:sdtPr>
                          <w:rPr>
                            <w:rStyle w:val="Style6"/>
                            <w:rFonts w:ascii="Arial Narrow" w:hAnsi="Arial Narrow"/>
                            <w:sz w:val="20"/>
                            <w:szCs w:val="20"/>
                          </w:rPr>
                          <w:id w:val="2006082768"/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cs="Segoe UI"/>
                            <w:b w:val="0"/>
                            <w:caps w:val="0"/>
                            <w:color w:val="auto"/>
                          </w:rPr>
                        </w:sdtEndPr>
                        <w:sdtContent>
                          <w:r w:rsidRPr="00A570A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sdtContent>
                      </w:sdt>
                    </w:p>
                    <w:p w:rsidR="002C0E3A" w:rsidRPr="00A570A2" w:rsidRDefault="002C0E3A" w:rsidP="002C0E3A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r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NOM de famille (naissance) : </w:t>
                      </w:r>
                      <w:sdt>
                        <w:sdtPr>
                          <w:rPr>
                            <w:rStyle w:val="Style6"/>
                            <w:rFonts w:ascii="Arial Narrow" w:hAnsi="Arial Narrow"/>
                            <w:sz w:val="20"/>
                            <w:szCs w:val="20"/>
                          </w:rPr>
                          <w:id w:val="-398055112"/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cs="Segoe UI"/>
                            <w:b w:val="0"/>
                            <w:caps w:val="0"/>
                            <w:color w:val="auto"/>
                          </w:rPr>
                        </w:sdtEndPr>
                        <w:sdtContent>
                          <w:r w:rsidRPr="00A570A2">
                            <w:rPr>
                              <w:rStyle w:val="Textedelespacerserv"/>
                              <w:rFonts w:ascii="Arial Narrow" w:hAnsi="Arial Narrow"/>
                              <w:sz w:val="18"/>
                              <w:szCs w:val="20"/>
                            </w:rPr>
                            <w:t>Cliquez ici pour taper du texte.</w:t>
                          </w:r>
                        </w:sdtContent>
                      </w:sdt>
                    </w:p>
                    <w:p w:rsidR="002C0E3A" w:rsidRPr="00A570A2" w:rsidRDefault="002C0E3A" w:rsidP="002C0E3A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r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PRENOM(S) : </w:t>
                      </w:r>
                      <w:sdt>
                        <w:sdtPr>
                          <w:rPr>
                            <w:rStyle w:val="Style6"/>
                            <w:rFonts w:ascii="Arial Narrow" w:hAnsi="Arial Narrow"/>
                            <w:sz w:val="20"/>
                            <w:szCs w:val="20"/>
                          </w:rPr>
                          <w:id w:val="-1561625407"/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cs="Segoe UI"/>
                            <w:b w:val="0"/>
                            <w:caps w:val="0"/>
                            <w:color w:val="auto"/>
                          </w:rPr>
                        </w:sdtEndPr>
                        <w:sdtContent>
                          <w:r w:rsidRPr="00A570A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sdtContent>
                      </w:sdt>
                    </w:p>
                    <w:p w:rsidR="002C0E3A" w:rsidRPr="00A570A2" w:rsidRDefault="002C0E3A" w:rsidP="002C0E3A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</w:pPr>
                      <w:r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DATE DE NAISSANCE : </w:t>
                      </w:r>
                      <w:sdt>
                        <w:sdtPr>
                          <w:rPr>
                            <w:rStyle w:val="Style7"/>
                            <w:rFonts w:ascii="Arial Narrow" w:hAnsi="Arial Narrow"/>
                            <w:sz w:val="20"/>
                            <w:szCs w:val="20"/>
                          </w:rPr>
                          <w:alias w:val="JJ/MM/AAAA"/>
                          <w:tag w:val="JJ/MM/AAAA"/>
                          <w:id w:val="1460766207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Policepardfaut"/>
                            <w:rFonts w:cs="Segoe UI"/>
                            <w:b w:val="0"/>
                            <w:color w:val="auto"/>
                          </w:rPr>
                        </w:sdtEndPr>
                        <w:sdtContent>
                          <w:r w:rsidRPr="00A570A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entrer une date.</w:t>
                          </w:r>
                        </w:sdtContent>
                      </w:sdt>
                    </w:p>
                    <w:p w:rsidR="002C0E3A" w:rsidRPr="00A570A2" w:rsidRDefault="004E2F55" w:rsidP="002C0E3A">
                      <w:pPr>
                        <w:tabs>
                          <w:tab w:val="left" w:pos="2268"/>
                          <w:tab w:val="left" w:pos="2835"/>
                          <w:tab w:val="left" w:leader="dot" w:pos="4536"/>
                        </w:tabs>
                        <w:spacing w:after="0"/>
                        <w:jc w:val="center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 w:cs="Segoe UI"/>
                            <w:b/>
                            <w:sz w:val="20"/>
                            <w:szCs w:val="20"/>
                          </w:rPr>
                          <w:id w:val="-1884499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0E3A" w:rsidRPr="00A570A2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C0E3A"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Masculin</w:t>
                      </w:r>
                      <w:r w:rsidR="002C0E3A"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 w:cs="Segoe UI"/>
                            <w:b/>
                            <w:sz w:val="20"/>
                            <w:szCs w:val="20"/>
                          </w:rPr>
                          <w:id w:val="-10702744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0E3A" w:rsidRPr="00A570A2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C0E3A"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Féminin</w:t>
                      </w:r>
                    </w:p>
                    <w:p w:rsidR="002C0E3A" w:rsidRPr="00A570A2" w:rsidRDefault="002C0E3A" w:rsidP="002C0E3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leader="dot" w:pos="4536"/>
                        </w:tabs>
                        <w:spacing w:after="0"/>
                        <w:ind w:left="426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r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>Pour les patients non connus du CHU : adresse complète de résidence (fournir bulletin de situation de la dernière admission du patient)</w:t>
                      </w:r>
                    </w:p>
                    <w:sdt>
                      <w:sdtP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alias w:val="Saisir l'adresse complète du patient"/>
                        <w:tag w:val="Saisir l'adresse complète du patient"/>
                        <w:id w:val="-577283174"/>
                        <w:showingPlcHdr/>
                        <w:text w:multiLine="1"/>
                      </w:sdtPr>
                      <w:sdtEndPr/>
                      <w:sdtContent>
                        <w:p w:rsidR="002C0E3A" w:rsidRPr="00A570A2" w:rsidRDefault="002C0E3A" w:rsidP="002C0E3A">
                          <w:pPr>
                            <w:tabs>
                              <w:tab w:val="left" w:leader="dot" w:pos="4536"/>
                            </w:tabs>
                            <w:spacing w:after="0"/>
                            <w:ind w:left="426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A570A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p>
                      </w:sdtContent>
                    </w:sdt>
                    <w:permEnd w:id="1986092024"/>
                    <w:p w:rsidR="002C0E3A" w:rsidRPr="00701E65" w:rsidRDefault="002C0E3A" w:rsidP="002C0E3A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permEnd w:id="1991784317"/>
    </w:p>
    <w:p w:rsidR="00F42928" w:rsidRDefault="00F42928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F42928" w:rsidRDefault="00F42928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457593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DCDF73E" wp14:editId="4D105E56">
                <wp:simplePos x="0" y="0"/>
                <wp:positionH relativeFrom="column">
                  <wp:posOffset>-709295</wp:posOffset>
                </wp:positionH>
                <wp:positionV relativeFrom="page">
                  <wp:posOffset>5196840</wp:posOffset>
                </wp:positionV>
                <wp:extent cx="7121525" cy="4175760"/>
                <wp:effectExtent l="0" t="0" r="22225" b="1524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1525" cy="417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864644183" w:edGrp="everyone"/>
                          <w:p w:rsidR="00457593" w:rsidRPr="00A570A2" w:rsidRDefault="004E2F55" w:rsidP="00457593">
                            <w:pPr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20"/>
                                  <w:szCs w:val="20"/>
                                </w:rPr>
                                <w:id w:val="-17020031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7593" w:rsidRPr="00A570A2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57593"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457593"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ère</w:t>
                            </w:r>
                            <w:r w:rsidR="00457593"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présentation </w:t>
                            </w:r>
                            <w:r w:rsidR="00457593"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20"/>
                                  <w:szCs w:val="20"/>
                                </w:rPr>
                                <w:id w:val="-5524561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7593" w:rsidRPr="00A570A2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57593"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Dossier déjà discuté en RCP le : </w:t>
                            </w: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20"/>
                                  <w:szCs w:val="20"/>
                                </w:rPr>
                                <w:id w:val="-2078972133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57593" w:rsidRPr="00A570A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entrer une date.</w:t>
                                </w:r>
                              </w:sdtContent>
                            </w:sdt>
                          </w:p>
                          <w:p w:rsidR="00457593" w:rsidRPr="00A570A2" w:rsidRDefault="00457593" w:rsidP="00457593">
                            <w:pPr>
                              <w:spacing w:after="0" w:line="240" w:lineRule="auto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otif de présentation : </w:t>
                            </w:r>
                          </w:p>
                          <w:p w:rsidR="00457593" w:rsidRPr="00A570A2" w:rsidRDefault="004E2F55" w:rsidP="00457593">
                            <w:pPr>
                              <w:tabs>
                                <w:tab w:val="left" w:pos="2552"/>
                                <w:tab w:val="left" w:pos="5103"/>
                              </w:tabs>
                              <w:spacing w:after="0" w:line="240" w:lineRule="auto"/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20"/>
                                  <w:szCs w:val="20"/>
                                </w:rPr>
                                <w:id w:val="-1014528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7593" w:rsidRPr="00A570A2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57593"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>A</w:t>
                            </w:r>
                            <w:r w:rsidR="00457593" w:rsidRP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 xml:space="preserve">vis </w:t>
                            </w:r>
                            <w:proofErr w:type="spellStart"/>
                            <w:r w:rsidR="00457593" w:rsidRP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>anapath</w:t>
                            </w:r>
                            <w:proofErr w:type="spellEnd"/>
                            <w:r w:rsidR="00457593" w:rsidRP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20"/>
                                  <w:szCs w:val="20"/>
                                </w:rPr>
                                <w:id w:val="-2341562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7593" w:rsidRPr="00A570A2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57593"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>A</w:t>
                            </w:r>
                            <w:r w:rsidR="00457593" w:rsidRP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 xml:space="preserve">vis chirurgie           </w:t>
                            </w: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20"/>
                                  <w:szCs w:val="20"/>
                                </w:rPr>
                                <w:id w:val="-12778623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7593" w:rsidRPr="00A570A2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57593" w:rsidRP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>A</w:t>
                            </w:r>
                            <w:r w:rsidR="00457593" w:rsidRP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>vis radiologique</w:t>
                            </w:r>
                            <w:r w:rsidR="00457593" w:rsidRP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20"/>
                                  <w:szCs w:val="20"/>
                                </w:rPr>
                                <w:id w:val="14847414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7593" w:rsidRPr="00A570A2">
                                  <w:rPr>
                                    <w:rFonts w:ascii="Segoe UI Symbol" w:hAnsi="Segoe UI Symbol" w:cs="Segoe UI Symbol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57593"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>A</w:t>
                            </w:r>
                            <w:r w:rsidR="00457593" w:rsidRP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 xml:space="preserve">vis radiothérapie           </w:t>
                            </w: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20"/>
                                  <w:szCs w:val="20"/>
                                </w:rPr>
                                <w:id w:val="-17272888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7593" w:rsidRPr="00A570A2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57593"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>A</w:t>
                            </w:r>
                            <w:r w:rsidR="00457593" w:rsidRP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>vis oncologie médicale</w:t>
                            </w:r>
                          </w:p>
                          <w:p w:rsidR="00457593" w:rsidRPr="00A570A2" w:rsidRDefault="00457593" w:rsidP="00457593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</w:pPr>
                          </w:p>
                          <w:p w:rsidR="00457593" w:rsidRPr="00A570A2" w:rsidRDefault="00457593" w:rsidP="00457593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</w:pPr>
                            <w:r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  <w:t>Synthèse de l’histoire de la maladie / éléments nouveaux depuis la dernière présentation en RCP :</w:t>
                            </w:r>
                          </w:p>
                          <w:p w:rsidR="00457593" w:rsidRPr="00A570A2" w:rsidRDefault="004E2F55" w:rsidP="00457593">
                            <w:pPr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Style w:val="Style9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id w:val="-470440755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cs="Segoe UI"/>
                                  <w:b/>
                                </w:rPr>
                              </w:sdtEndPr>
                              <w:sdtContent>
                                <w:r w:rsidR="00457593" w:rsidRPr="00A570A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sdtContent>
                            </w:sdt>
                            <w:permEnd w:id="186464418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F73E" id="_x0000_s1031" type="#_x0000_t202" style="position:absolute;margin-left:-55.85pt;margin-top:409.2pt;width:560.75pt;height:3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" strokeweight="1.5pt">
                <v:textbox>
                  <w:txbxContent>
                    <w:permStart w:id="1864644183" w:edGrp="everyone"/>
                    <w:p w:rsidR="00457593" w:rsidRPr="00A570A2" w:rsidRDefault="004E2F55" w:rsidP="00457593">
                      <w:pPr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 w:cs="Segoe UI"/>
                            <w:b/>
                            <w:sz w:val="20"/>
                            <w:szCs w:val="20"/>
                          </w:rPr>
                          <w:id w:val="-17020031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7593" w:rsidRPr="00A570A2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57593"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1</w:t>
                      </w:r>
                      <w:r w:rsidR="00457593"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  <w:vertAlign w:val="superscript"/>
                        </w:rPr>
                        <w:t>ère</w:t>
                      </w:r>
                      <w:r w:rsidR="00457593"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présentation </w:t>
                      </w:r>
                      <w:r w:rsidR="00457593"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 w:cs="Segoe UI"/>
                            <w:b/>
                            <w:sz w:val="20"/>
                            <w:szCs w:val="20"/>
                          </w:rPr>
                          <w:id w:val="-5524561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7593" w:rsidRPr="00A570A2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57593"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Dossier déjà discuté en RCP le : </w:t>
                      </w:r>
                      <w:sdt>
                        <w:sdtPr>
                          <w:rPr>
                            <w:rFonts w:ascii="Arial Narrow" w:hAnsi="Arial Narrow" w:cs="Segoe UI"/>
                            <w:b/>
                            <w:sz w:val="20"/>
                            <w:szCs w:val="20"/>
                          </w:rPr>
                          <w:id w:val="-2078972133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57593" w:rsidRPr="00A570A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entrer une date.</w:t>
                          </w:r>
                        </w:sdtContent>
                      </w:sdt>
                    </w:p>
                    <w:p w:rsidR="00457593" w:rsidRPr="00A570A2" w:rsidRDefault="00457593" w:rsidP="00457593">
                      <w:pPr>
                        <w:spacing w:after="0" w:line="240" w:lineRule="auto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  <w:u w:val="single"/>
                        </w:rPr>
                        <w:t xml:space="preserve">Motif de présentation : </w:t>
                      </w:r>
                    </w:p>
                    <w:p w:rsidR="00457593" w:rsidRPr="00A570A2" w:rsidRDefault="004E2F55" w:rsidP="00457593">
                      <w:pPr>
                        <w:tabs>
                          <w:tab w:val="left" w:pos="2552"/>
                          <w:tab w:val="left" w:pos="5103"/>
                        </w:tabs>
                        <w:spacing w:after="0" w:line="240" w:lineRule="auto"/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 w:cs="Segoe UI"/>
                            <w:b/>
                            <w:sz w:val="20"/>
                            <w:szCs w:val="20"/>
                          </w:rPr>
                          <w:id w:val="-1014528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7593" w:rsidRPr="00A570A2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57593"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>A</w:t>
                      </w:r>
                      <w:r w:rsidR="00457593" w:rsidRP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 xml:space="preserve">vis </w:t>
                      </w:r>
                      <w:proofErr w:type="spellStart"/>
                      <w:r w:rsidR="00457593" w:rsidRP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>anapath</w:t>
                      </w:r>
                      <w:proofErr w:type="spellEnd"/>
                      <w:r w:rsidR="00457593" w:rsidRP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 xml:space="preserve">          </w:t>
                      </w:r>
                      <w:sdt>
                        <w:sdtPr>
                          <w:rPr>
                            <w:rFonts w:ascii="Arial Narrow" w:hAnsi="Arial Narrow" w:cs="Segoe UI"/>
                            <w:b/>
                            <w:sz w:val="20"/>
                            <w:szCs w:val="20"/>
                          </w:rPr>
                          <w:id w:val="-2341562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7593" w:rsidRPr="00A570A2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57593"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>A</w:t>
                      </w:r>
                      <w:r w:rsidR="00457593" w:rsidRP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 xml:space="preserve">vis chirurgie           </w:t>
                      </w:r>
                      <w:sdt>
                        <w:sdtPr>
                          <w:rPr>
                            <w:rFonts w:ascii="Arial Narrow" w:hAnsi="Arial Narrow" w:cs="Segoe UI"/>
                            <w:b/>
                            <w:sz w:val="20"/>
                            <w:szCs w:val="20"/>
                          </w:rPr>
                          <w:id w:val="-12778623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7593" w:rsidRPr="00A570A2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57593" w:rsidRP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 xml:space="preserve"> </w:t>
                      </w:r>
                      <w:r w:rsid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>A</w:t>
                      </w:r>
                      <w:r w:rsidR="00457593" w:rsidRP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>vis radiologique</w:t>
                      </w:r>
                      <w:r w:rsidR="00457593" w:rsidRP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 w:cs="Segoe UI"/>
                            <w:b/>
                            <w:sz w:val="20"/>
                            <w:szCs w:val="20"/>
                          </w:rPr>
                          <w:id w:val="14847414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7593" w:rsidRPr="00A570A2">
                            <w:rPr>
                              <w:rFonts w:ascii="Segoe UI Symbol" w:hAnsi="Segoe UI Symbol" w:cs="Segoe UI Symbol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57593"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>A</w:t>
                      </w:r>
                      <w:r w:rsidR="00457593" w:rsidRP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 xml:space="preserve">vis radiothérapie           </w:t>
                      </w:r>
                      <w:sdt>
                        <w:sdtPr>
                          <w:rPr>
                            <w:rFonts w:ascii="Arial Narrow" w:hAnsi="Arial Narrow" w:cs="Segoe UI"/>
                            <w:b/>
                            <w:sz w:val="20"/>
                            <w:szCs w:val="20"/>
                          </w:rPr>
                          <w:id w:val="-17272888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7593" w:rsidRPr="00A570A2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57593"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>A</w:t>
                      </w:r>
                      <w:r w:rsidR="00457593" w:rsidRP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>vis oncologie médicale</w:t>
                      </w:r>
                    </w:p>
                    <w:p w:rsidR="00457593" w:rsidRPr="00A570A2" w:rsidRDefault="00457593" w:rsidP="00457593">
                      <w:pPr>
                        <w:tabs>
                          <w:tab w:val="left" w:pos="2835"/>
                        </w:tabs>
                        <w:spacing w:after="0" w:line="240" w:lineRule="auto"/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</w:pPr>
                    </w:p>
                    <w:p w:rsidR="00457593" w:rsidRPr="00A570A2" w:rsidRDefault="00457593" w:rsidP="00457593">
                      <w:pPr>
                        <w:tabs>
                          <w:tab w:val="left" w:pos="2835"/>
                        </w:tabs>
                        <w:spacing w:after="0" w:line="240" w:lineRule="auto"/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</w:pPr>
                      <w:r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  <w:u w:val="single"/>
                        </w:rPr>
                        <w:t>Synthèse de l’histoire de la maladie / éléments nouveaux depuis la dernière présentation en RCP :</w:t>
                      </w:r>
                    </w:p>
                    <w:p w:rsidR="00457593" w:rsidRPr="00A570A2" w:rsidRDefault="004E2F55" w:rsidP="00457593">
                      <w:pPr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  <w:u w:val="single"/>
                        </w:rPr>
                      </w:pPr>
                      <w:sdt>
                        <w:sdtPr>
                          <w:rPr>
                            <w:rStyle w:val="Style9"/>
                            <w:rFonts w:ascii="Arial Narrow" w:hAnsi="Arial Narrow"/>
                            <w:sz w:val="20"/>
                            <w:szCs w:val="20"/>
                          </w:rPr>
                          <w:id w:val="-470440755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cs="Segoe UI"/>
                            <w:b/>
                          </w:rPr>
                        </w:sdtEndPr>
                        <w:sdtContent>
                          <w:r w:rsidR="00457593" w:rsidRPr="00A570A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sdtContent>
                      </w:sdt>
                      <w:permEnd w:id="1864644183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5308C8" w:rsidRDefault="005308C8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5308C8" w:rsidRDefault="0016217B" w:rsidP="00B43152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5BE586" wp14:editId="29813E64">
                <wp:simplePos x="0" y="0"/>
                <wp:positionH relativeFrom="column">
                  <wp:posOffset>-804545</wp:posOffset>
                </wp:positionH>
                <wp:positionV relativeFrom="paragraph">
                  <wp:posOffset>664845</wp:posOffset>
                </wp:positionV>
                <wp:extent cx="7314840" cy="237490"/>
                <wp:effectExtent l="0" t="0" r="63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48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3A" w:rsidRPr="003F00AF" w:rsidRDefault="002C0E3A" w:rsidP="002C0E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520766828" w:edGrp="everyone"/>
                            <w:r w:rsidRPr="00A570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Version  </w:t>
                            </w:r>
                            <w:r w:rsidR="00A50AB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</w:t>
                            </w:r>
                            <w:r w:rsidR="00364A47" w:rsidRPr="00A570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0</w:t>
                            </w:r>
                            <w:r w:rsidRPr="00A570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Pr="00A570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Pr="00A570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Centre de Coordination en Cancérologie (3C)- CHU de Bordeaux</w:t>
                            </w:r>
                            <w:r w:rsidRPr="00A570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="000B3E53" w:rsidRPr="00A570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Pr="00A570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ate : </w:t>
                            </w:r>
                            <w:r w:rsidR="004E2F5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6/11</w:t>
                            </w:r>
                            <w:r w:rsidR="00457593" w:rsidRPr="00A570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/2023</w:t>
                            </w:r>
                            <w:r w:rsidR="00457593"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="000B3E5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permEnd w:id="15207668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BE586" id="_x0000_s1032" type="#_x0000_t202" style="position:absolute;margin-left:-63.35pt;margin-top:52.35pt;width:575.95pt;height:18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" stroked="f">
                <v:textbox>
                  <w:txbxContent>
                    <w:p w:rsidR="002C0E3A" w:rsidRPr="003F00AF" w:rsidRDefault="002C0E3A" w:rsidP="002C0E3A">
                      <w:pPr>
                        <w:rPr>
                          <w:sz w:val="18"/>
                          <w:szCs w:val="18"/>
                        </w:rPr>
                      </w:pPr>
                      <w:permStart w:id="1520766828" w:edGrp="everyone"/>
                      <w:r w:rsidRPr="00A570A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Version  </w:t>
                      </w:r>
                      <w:r w:rsidR="00A50AB1">
                        <w:rPr>
                          <w:rFonts w:ascii="Arial Narrow" w:hAnsi="Arial Narrow"/>
                          <w:sz w:val="18"/>
                          <w:szCs w:val="18"/>
                        </w:rPr>
                        <w:t>1</w:t>
                      </w:r>
                      <w:r w:rsidR="00364A47" w:rsidRPr="00A570A2">
                        <w:rPr>
                          <w:rFonts w:ascii="Arial Narrow" w:hAnsi="Arial Narrow"/>
                          <w:sz w:val="18"/>
                          <w:szCs w:val="18"/>
                        </w:rPr>
                        <w:t>.0</w:t>
                      </w:r>
                      <w:r w:rsidRPr="00A570A2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Pr="00A570A2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Pr="00A570A2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Centre de Coordination en Cancérologie (3C)- CHU de Bordeaux</w:t>
                      </w:r>
                      <w:r w:rsidRPr="00A570A2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="000B3E53" w:rsidRPr="00A570A2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Pr="00A570A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ate : </w:t>
                      </w:r>
                      <w:r w:rsidR="004E2F55">
                        <w:rPr>
                          <w:rFonts w:ascii="Arial Narrow" w:hAnsi="Arial Narrow"/>
                          <w:sz w:val="18"/>
                          <w:szCs w:val="18"/>
                        </w:rPr>
                        <w:t>16/11</w:t>
                      </w:r>
                      <w:r w:rsidR="00457593" w:rsidRPr="00A570A2">
                        <w:rPr>
                          <w:rFonts w:ascii="Arial Narrow" w:hAnsi="Arial Narrow"/>
                          <w:sz w:val="18"/>
                          <w:szCs w:val="18"/>
                        </w:rPr>
                        <w:t>/2023</w:t>
                      </w:r>
                      <w:r w:rsidR="00457593">
                        <w:rPr>
                          <w:sz w:val="18"/>
                          <w:szCs w:val="18"/>
                        </w:rPr>
                        <w:t xml:space="preserve">                       </w:t>
                      </w:r>
                      <w:r w:rsidR="000B3E53">
                        <w:rPr>
                          <w:sz w:val="18"/>
                          <w:szCs w:val="18"/>
                        </w:rPr>
                        <w:t>1</w:t>
                      </w:r>
                      <w:permEnd w:id="1520766828"/>
                    </w:p>
                  </w:txbxContent>
                </v:textbox>
              </v:shape>
            </w:pict>
          </mc:Fallback>
        </mc:AlternateContent>
      </w:r>
    </w:p>
    <w:sectPr w:rsidR="005308C8" w:rsidSect="002C0E3A">
      <w:headerReference w:type="default" r:id="rId12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452" w:rsidRDefault="00E12452" w:rsidP="00F653DD">
      <w:pPr>
        <w:spacing w:after="0" w:line="240" w:lineRule="auto"/>
      </w:pPr>
      <w:r>
        <w:separator/>
      </w:r>
    </w:p>
  </w:endnote>
  <w:endnote w:type="continuationSeparator" w:id="0">
    <w:p w:rsidR="00E12452" w:rsidRDefault="00E12452" w:rsidP="00F6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452" w:rsidRDefault="00E12452" w:rsidP="00F653DD">
      <w:pPr>
        <w:spacing w:after="0" w:line="240" w:lineRule="auto"/>
      </w:pPr>
      <w:r>
        <w:separator/>
      </w:r>
    </w:p>
  </w:footnote>
  <w:footnote w:type="continuationSeparator" w:id="0">
    <w:p w:rsidR="00E12452" w:rsidRDefault="00E12452" w:rsidP="00F65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0A2" w:rsidRPr="00CA2BA8" w:rsidRDefault="00A570A2" w:rsidP="00A570A2">
    <w:pPr>
      <w:pStyle w:val="En-tte"/>
      <w:jc w:val="right"/>
      <w:rPr>
        <w:rFonts w:ascii="Arial Narrow" w:hAnsi="Arial Narrow" w:cs="Segoe UI"/>
        <w:b/>
        <w:color w:val="005782"/>
      </w:rPr>
    </w:pPr>
    <w:r w:rsidRPr="00CA2BA8">
      <w:rPr>
        <w:rFonts w:ascii="Arial Narrow" w:hAnsi="Arial Narrow" w:cs="Segoe UI"/>
        <w:b/>
        <w:noProof/>
        <w:color w:val="005782"/>
        <w:lang w:eastAsia="fr-FR"/>
      </w:rPr>
      <w:drawing>
        <wp:anchor distT="0" distB="0" distL="114300" distR="114300" simplePos="0" relativeHeight="251659264" behindDoc="0" locked="0" layoutInCell="1" allowOverlap="1" wp14:anchorId="5656795C" wp14:editId="4E7A9A82">
          <wp:simplePos x="0" y="0"/>
          <wp:positionH relativeFrom="column">
            <wp:posOffset>-559397</wp:posOffset>
          </wp:positionH>
          <wp:positionV relativeFrom="paragraph">
            <wp:posOffset>-182602</wp:posOffset>
          </wp:positionV>
          <wp:extent cx="1234774" cy="617388"/>
          <wp:effectExtent l="0" t="0" r="3810" b="0"/>
          <wp:wrapNone/>
          <wp:docPr id="15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311" cy="619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2BA8">
      <w:rPr>
        <w:rFonts w:ascii="Arial Narrow" w:hAnsi="Arial Narrow" w:cs="Segoe UI"/>
        <w:b/>
        <w:color w:val="005782"/>
      </w:rPr>
      <w:t xml:space="preserve"> Fiche Réunion de Concertation Pluridisciplinaire (RCP) en cancérologie</w:t>
    </w:r>
  </w:p>
  <w:p w:rsidR="00A570A2" w:rsidRPr="00CA2BA8" w:rsidRDefault="00A570A2" w:rsidP="00A570A2">
    <w:pPr>
      <w:pStyle w:val="En-tte"/>
      <w:jc w:val="right"/>
      <w:rPr>
        <w:rFonts w:ascii="Arial Narrow" w:hAnsi="Arial Narrow" w:cs="Segoe UI"/>
        <w:b/>
        <w:color w:val="005782"/>
      </w:rPr>
    </w:pPr>
    <w:r w:rsidRPr="00CA2BA8">
      <w:rPr>
        <w:rFonts w:ascii="Arial Narrow" w:hAnsi="Arial Narrow" w:cs="Segoe UI"/>
        <w:b/>
        <w:color w:val="005782"/>
      </w:rPr>
      <w:t xml:space="preserve"> CHU de Bordeaux – </w:t>
    </w:r>
    <w:proofErr w:type="spellStart"/>
    <w:r w:rsidR="004E2F55">
      <w:rPr>
        <w:rFonts w:ascii="Arial Narrow" w:hAnsi="Arial Narrow" w:cs="Segoe UI"/>
        <w:b/>
        <w:color w:val="005782"/>
      </w:rPr>
      <w:t>Uro</w:t>
    </w:r>
    <w:proofErr w:type="spellEnd"/>
    <w:r w:rsidR="004E2F55">
      <w:rPr>
        <w:rFonts w:ascii="Arial Narrow" w:hAnsi="Arial Narrow" w:cs="Segoe UI"/>
        <w:b/>
        <w:color w:val="005782"/>
      </w:rPr>
      <w:t>-</w:t>
    </w:r>
    <w:r w:rsidR="00E4419C">
      <w:rPr>
        <w:rFonts w:ascii="Arial Narrow" w:hAnsi="Arial Narrow" w:cs="Segoe UI"/>
        <w:b/>
        <w:color w:val="005782"/>
      </w:rPr>
      <w:t>Onco</w:t>
    </w:r>
    <w:r w:rsidR="004E2F55">
      <w:rPr>
        <w:rFonts w:ascii="Arial Narrow" w:hAnsi="Arial Narrow" w:cs="Segoe UI"/>
        <w:b/>
        <w:color w:val="005782"/>
      </w:rPr>
      <w:t>logie Hebdomadaire</w:t>
    </w:r>
  </w:p>
  <w:p w:rsidR="00E76595" w:rsidRDefault="003239E1" w:rsidP="00E76595">
    <w:pPr>
      <w:pStyle w:val="En-tte"/>
      <w:jc w:val="center"/>
      <w:rPr>
        <w:rFonts w:ascii="Segoe UI" w:hAnsi="Segoe UI" w:cs="Segoe UI"/>
        <w:b/>
      </w:rPr>
    </w:pPr>
    <w:r>
      <w:rPr>
        <w:rFonts w:ascii="Segoe UI" w:hAnsi="Segoe UI" w:cs="Segoe U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2BA5"/>
    <w:multiLevelType w:val="hybridMultilevel"/>
    <w:tmpl w:val="0BE499A0"/>
    <w:lvl w:ilvl="0" w:tplc="B12C83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11037"/>
    <w:multiLevelType w:val="hybridMultilevel"/>
    <w:tmpl w:val="D3AAAEEC"/>
    <w:lvl w:ilvl="0" w:tplc="A73E6180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C82"/>
    <w:multiLevelType w:val="hybridMultilevel"/>
    <w:tmpl w:val="3CAE4750"/>
    <w:lvl w:ilvl="0" w:tplc="2F4E2A54">
      <w:numFmt w:val="bullet"/>
      <w:lvlText w:val=""/>
      <w:lvlJc w:val="left"/>
      <w:pPr>
        <w:ind w:left="720" w:hanging="360"/>
      </w:pPr>
      <w:rPr>
        <w:rFonts w:ascii="Wingdings" w:eastAsia="MS Gothic" w:hAnsi="Wingdings" w:cs="Segoe UI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F2655"/>
    <w:multiLevelType w:val="hybridMultilevel"/>
    <w:tmpl w:val="5F84A6D4"/>
    <w:lvl w:ilvl="0" w:tplc="7B48185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F5CF0"/>
    <w:multiLevelType w:val="hybridMultilevel"/>
    <w:tmpl w:val="435476D0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F74BE"/>
    <w:multiLevelType w:val="hybridMultilevel"/>
    <w:tmpl w:val="CA445152"/>
    <w:lvl w:ilvl="0" w:tplc="9F18019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36568"/>
    <w:multiLevelType w:val="hybridMultilevel"/>
    <w:tmpl w:val="2F88F318"/>
    <w:lvl w:ilvl="0" w:tplc="45E02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7461"/>
    <w:multiLevelType w:val="hybridMultilevel"/>
    <w:tmpl w:val="64A0CF12"/>
    <w:lvl w:ilvl="0" w:tplc="7068D3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4714C"/>
    <w:multiLevelType w:val="hybridMultilevel"/>
    <w:tmpl w:val="6638EE8A"/>
    <w:lvl w:ilvl="0" w:tplc="F0FC8228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55DCD"/>
    <w:multiLevelType w:val="hybridMultilevel"/>
    <w:tmpl w:val="39F61E24"/>
    <w:lvl w:ilvl="0" w:tplc="BAE6822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971AC"/>
    <w:multiLevelType w:val="hybridMultilevel"/>
    <w:tmpl w:val="50F2C06E"/>
    <w:lvl w:ilvl="0" w:tplc="185619F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C456E"/>
    <w:multiLevelType w:val="hybridMultilevel"/>
    <w:tmpl w:val="92E4D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7"/>
  </w:num>
  <w:num w:numId="8">
    <w:abstractNumId w:val="4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DD"/>
    <w:rsid w:val="00002D25"/>
    <w:rsid w:val="00004A18"/>
    <w:rsid w:val="00071BC4"/>
    <w:rsid w:val="00091C9E"/>
    <w:rsid w:val="000B3E53"/>
    <w:rsid w:val="000C5809"/>
    <w:rsid w:val="000D1337"/>
    <w:rsid w:val="00105016"/>
    <w:rsid w:val="00116772"/>
    <w:rsid w:val="00131136"/>
    <w:rsid w:val="001351A2"/>
    <w:rsid w:val="001606C3"/>
    <w:rsid w:val="0016217B"/>
    <w:rsid w:val="0017694F"/>
    <w:rsid w:val="00177745"/>
    <w:rsid w:val="001B233F"/>
    <w:rsid w:val="001B7D8D"/>
    <w:rsid w:val="001D18DB"/>
    <w:rsid w:val="001E10A2"/>
    <w:rsid w:val="0020177C"/>
    <w:rsid w:val="00215192"/>
    <w:rsid w:val="00217362"/>
    <w:rsid w:val="00233888"/>
    <w:rsid w:val="0023394D"/>
    <w:rsid w:val="00235F45"/>
    <w:rsid w:val="0023761E"/>
    <w:rsid w:val="00263CEB"/>
    <w:rsid w:val="00276F35"/>
    <w:rsid w:val="00283758"/>
    <w:rsid w:val="00284DB9"/>
    <w:rsid w:val="00286B2B"/>
    <w:rsid w:val="002877B7"/>
    <w:rsid w:val="00290F5B"/>
    <w:rsid w:val="002A5AFD"/>
    <w:rsid w:val="002B07AD"/>
    <w:rsid w:val="002B4805"/>
    <w:rsid w:val="002C0E3A"/>
    <w:rsid w:val="002D7C05"/>
    <w:rsid w:val="002E059B"/>
    <w:rsid w:val="002F4BE6"/>
    <w:rsid w:val="0031145B"/>
    <w:rsid w:val="003239E1"/>
    <w:rsid w:val="00335485"/>
    <w:rsid w:val="003360ED"/>
    <w:rsid w:val="00343B18"/>
    <w:rsid w:val="00347EA2"/>
    <w:rsid w:val="00350B2F"/>
    <w:rsid w:val="00360336"/>
    <w:rsid w:val="00362193"/>
    <w:rsid w:val="00364A47"/>
    <w:rsid w:val="00376B2E"/>
    <w:rsid w:val="00385451"/>
    <w:rsid w:val="00396E17"/>
    <w:rsid w:val="003A039E"/>
    <w:rsid w:val="003A3CB4"/>
    <w:rsid w:val="003B38A8"/>
    <w:rsid w:val="003E065F"/>
    <w:rsid w:val="003E4481"/>
    <w:rsid w:val="003E7785"/>
    <w:rsid w:val="003F00AF"/>
    <w:rsid w:val="00406910"/>
    <w:rsid w:val="00431468"/>
    <w:rsid w:val="00434717"/>
    <w:rsid w:val="004347FB"/>
    <w:rsid w:val="00457593"/>
    <w:rsid w:val="004767F0"/>
    <w:rsid w:val="00491744"/>
    <w:rsid w:val="004A70D4"/>
    <w:rsid w:val="004B23B7"/>
    <w:rsid w:val="004B4CCC"/>
    <w:rsid w:val="004C268A"/>
    <w:rsid w:val="004D3980"/>
    <w:rsid w:val="004E2F55"/>
    <w:rsid w:val="00510176"/>
    <w:rsid w:val="005122E0"/>
    <w:rsid w:val="005127C3"/>
    <w:rsid w:val="0051298A"/>
    <w:rsid w:val="005308C8"/>
    <w:rsid w:val="00531EA3"/>
    <w:rsid w:val="00533CB1"/>
    <w:rsid w:val="0053690B"/>
    <w:rsid w:val="0054622E"/>
    <w:rsid w:val="00557D8E"/>
    <w:rsid w:val="005821C5"/>
    <w:rsid w:val="005873C4"/>
    <w:rsid w:val="00594AF3"/>
    <w:rsid w:val="00597D4B"/>
    <w:rsid w:val="005D0659"/>
    <w:rsid w:val="005D4A90"/>
    <w:rsid w:val="005E3186"/>
    <w:rsid w:val="005E4CAE"/>
    <w:rsid w:val="005F3464"/>
    <w:rsid w:val="005F64D6"/>
    <w:rsid w:val="00662E33"/>
    <w:rsid w:val="006643B6"/>
    <w:rsid w:val="006929CB"/>
    <w:rsid w:val="00692FA3"/>
    <w:rsid w:val="006C40C1"/>
    <w:rsid w:val="006E5D22"/>
    <w:rsid w:val="007003FB"/>
    <w:rsid w:val="00701E65"/>
    <w:rsid w:val="00715F12"/>
    <w:rsid w:val="007237F5"/>
    <w:rsid w:val="00730787"/>
    <w:rsid w:val="00751C6B"/>
    <w:rsid w:val="007637EB"/>
    <w:rsid w:val="007825DB"/>
    <w:rsid w:val="00791F2D"/>
    <w:rsid w:val="00792A47"/>
    <w:rsid w:val="00796139"/>
    <w:rsid w:val="007A6621"/>
    <w:rsid w:val="007C094F"/>
    <w:rsid w:val="007D716A"/>
    <w:rsid w:val="007E5243"/>
    <w:rsid w:val="007E6863"/>
    <w:rsid w:val="007E7382"/>
    <w:rsid w:val="007F4F14"/>
    <w:rsid w:val="00824A0D"/>
    <w:rsid w:val="00830751"/>
    <w:rsid w:val="00830EF7"/>
    <w:rsid w:val="00837F47"/>
    <w:rsid w:val="00872590"/>
    <w:rsid w:val="0087656C"/>
    <w:rsid w:val="00887AEB"/>
    <w:rsid w:val="008A6E03"/>
    <w:rsid w:val="008C0265"/>
    <w:rsid w:val="008F5B8E"/>
    <w:rsid w:val="00915960"/>
    <w:rsid w:val="009231D2"/>
    <w:rsid w:val="00937AC3"/>
    <w:rsid w:val="0094087D"/>
    <w:rsid w:val="00940C20"/>
    <w:rsid w:val="00943B52"/>
    <w:rsid w:val="00951837"/>
    <w:rsid w:val="00967340"/>
    <w:rsid w:val="0097523F"/>
    <w:rsid w:val="00975783"/>
    <w:rsid w:val="009829BB"/>
    <w:rsid w:val="009958CA"/>
    <w:rsid w:val="009A4234"/>
    <w:rsid w:val="009A5246"/>
    <w:rsid w:val="009C100D"/>
    <w:rsid w:val="009C5664"/>
    <w:rsid w:val="009D0C6D"/>
    <w:rsid w:val="009E323D"/>
    <w:rsid w:val="009E64C8"/>
    <w:rsid w:val="009E7FD1"/>
    <w:rsid w:val="00A074E1"/>
    <w:rsid w:val="00A15BC7"/>
    <w:rsid w:val="00A37218"/>
    <w:rsid w:val="00A3772B"/>
    <w:rsid w:val="00A50AB1"/>
    <w:rsid w:val="00A50B90"/>
    <w:rsid w:val="00A50D02"/>
    <w:rsid w:val="00A570A2"/>
    <w:rsid w:val="00A646C5"/>
    <w:rsid w:val="00A965DD"/>
    <w:rsid w:val="00AB3BA1"/>
    <w:rsid w:val="00AC68E4"/>
    <w:rsid w:val="00AE6CD8"/>
    <w:rsid w:val="00AF1F96"/>
    <w:rsid w:val="00B03B0D"/>
    <w:rsid w:val="00B0607C"/>
    <w:rsid w:val="00B322E7"/>
    <w:rsid w:val="00B34683"/>
    <w:rsid w:val="00B43152"/>
    <w:rsid w:val="00B50D6D"/>
    <w:rsid w:val="00B54466"/>
    <w:rsid w:val="00B63B12"/>
    <w:rsid w:val="00BB5B63"/>
    <w:rsid w:val="00BC0F9D"/>
    <w:rsid w:val="00BD6600"/>
    <w:rsid w:val="00BE6CBF"/>
    <w:rsid w:val="00BE7AB2"/>
    <w:rsid w:val="00C025A2"/>
    <w:rsid w:val="00C042D7"/>
    <w:rsid w:val="00C101CC"/>
    <w:rsid w:val="00C11465"/>
    <w:rsid w:val="00C11F5D"/>
    <w:rsid w:val="00C1700B"/>
    <w:rsid w:val="00C308D6"/>
    <w:rsid w:val="00C34E76"/>
    <w:rsid w:val="00C60B87"/>
    <w:rsid w:val="00C7004E"/>
    <w:rsid w:val="00C76A40"/>
    <w:rsid w:val="00C80155"/>
    <w:rsid w:val="00C93CDA"/>
    <w:rsid w:val="00CD1712"/>
    <w:rsid w:val="00CD7D1A"/>
    <w:rsid w:val="00CF755A"/>
    <w:rsid w:val="00D30E57"/>
    <w:rsid w:val="00D31DDA"/>
    <w:rsid w:val="00D550F8"/>
    <w:rsid w:val="00D77730"/>
    <w:rsid w:val="00D82CEC"/>
    <w:rsid w:val="00D96FCA"/>
    <w:rsid w:val="00DA7642"/>
    <w:rsid w:val="00DF4929"/>
    <w:rsid w:val="00E0756A"/>
    <w:rsid w:val="00E12452"/>
    <w:rsid w:val="00E1783E"/>
    <w:rsid w:val="00E42F59"/>
    <w:rsid w:val="00E4419C"/>
    <w:rsid w:val="00E7498A"/>
    <w:rsid w:val="00E76595"/>
    <w:rsid w:val="00E817BA"/>
    <w:rsid w:val="00E927F4"/>
    <w:rsid w:val="00EA0BA5"/>
    <w:rsid w:val="00EA346C"/>
    <w:rsid w:val="00EC7F93"/>
    <w:rsid w:val="00EE0C26"/>
    <w:rsid w:val="00EF1798"/>
    <w:rsid w:val="00EF1A9A"/>
    <w:rsid w:val="00F0071E"/>
    <w:rsid w:val="00F06226"/>
    <w:rsid w:val="00F1728D"/>
    <w:rsid w:val="00F37FB8"/>
    <w:rsid w:val="00F42606"/>
    <w:rsid w:val="00F42928"/>
    <w:rsid w:val="00F653DD"/>
    <w:rsid w:val="00F77F47"/>
    <w:rsid w:val="00F939BD"/>
    <w:rsid w:val="00FA0AAD"/>
    <w:rsid w:val="00FA34B4"/>
    <w:rsid w:val="00FB250E"/>
    <w:rsid w:val="00FC2A3F"/>
    <w:rsid w:val="00FD1AD3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19CDE98-CEC5-4FED-A022-1F6F2A04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8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3DD"/>
  </w:style>
  <w:style w:type="paragraph" w:styleId="Pieddepage">
    <w:name w:val="footer"/>
    <w:basedOn w:val="Normal"/>
    <w:link w:val="PieddepageCar"/>
    <w:uiPriority w:val="99"/>
    <w:unhideWhenUsed/>
    <w:rsid w:val="00F6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3DD"/>
  </w:style>
  <w:style w:type="paragraph" w:styleId="Textedebulles">
    <w:name w:val="Balloon Text"/>
    <w:basedOn w:val="Normal"/>
    <w:link w:val="TextedebullesCar"/>
    <w:uiPriority w:val="99"/>
    <w:semiHidden/>
    <w:unhideWhenUsed/>
    <w:rsid w:val="00F6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3D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22E0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767F0"/>
    <w:rPr>
      <w:color w:val="808080"/>
    </w:rPr>
  </w:style>
  <w:style w:type="paragraph" w:styleId="Paragraphedeliste">
    <w:name w:val="List Paragraph"/>
    <w:basedOn w:val="Normal"/>
    <w:uiPriority w:val="34"/>
    <w:qFormat/>
    <w:rsid w:val="004B23B7"/>
    <w:pPr>
      <w:ind w:left="720"/>
      <w:contextualSpacing/>
    </w:pPr>
  </w:style>
  <w:style w:type="table" w:styleId="Grilledutableau">
    <w:name w:val="Table Grid"/>
    <w:basedOn w:val="TableauNormal"/>
    <w:uiPriority w:val="59"/>
    <w:rsid w:val="00F17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9829BB"/>
    <w:rPr>
      <w:rFonts w:ascii="Segoe UI" w:hAnsi="Segoe UI"/>
      <w:caps/>
      <w:smallCaps w:val="0"/>
      <w:sz w:val="18"/>
    </w:rPr>
  </w:style>
  <w:style w:type="character" w:customStyle="1" w:styleId="Style2">
    <w:name w:val="Style2"/>
    <w:basedOn w:val="Policepardfaut"/>
    <w:uiPriority w:val="1"/>
    <w:rsid w:val="009829BB"/>
    <w:rPr>
      <w:rFonts w:ascii="Segoe UI" w:hAnsi="Segoe UI"/>
      <w:b/>
      <w:sz w:val="18"/>
    </w:rPr>
  </w:style>
  <w:style w:type="character" w:customStyle="1" w:styleId="Style3">
    <w:name w:val="Style3"/>
    <w:basedOn w:val="Policepardfaut"/>
    <w:uiPriority w:val="1"/>
    <w:rsid w:val="009829BB"/>
    <w:rPr>
      <w:rFonts w:ascii="Segoe UI" w:hAnsi="Segoe UI"/>
      <w:b/>
      <w:caps/>
      <w:smallCaps w:val="0"/>
      <w:sz w:val="18"/>
    </w:rPr>
  </w:style>
  <w:style w:type="character" w:customStyle="1" w:styleId="Style4">
    <w:name w:val="Style4"/>
    <w:basedOn w:val="Policepardfaut"/>
    <w:uiPriority w:val="1"/>
    <w:rsid w:val="009829BB"/>
    <w:rPr>
      <w:rFonts w:ascii="Segoe UI" w:hAnsi="Segoe UI"/>
      <w:b/>
      <w:caps/>
      <w:smallCaps w:val="0"/>
      <w:sz w:val="18"/>
    </w:rPr>
  </w:style>
  <w:style w:type="character" w:customStyle="1" w:styleId="Style5">
    <w:name w:val="Style5"/>
    <w:basedOn w:val="Policepardfaut"/>
    <w:uiPriority w:val="1"/>
    <w:rsid w:val="009829BB"/>
    <w:rPr>
      <w:rFonts w:ascii="Segoe UI" w:hAnsi="Segoe UI"/>
      <w:b/>
      <w:sz w:val="18"/>
    </w:rPr>
  </w:style>
  <w:style w:type="character" w:customStyle="1" w:styleId="Style6">
    <w:name w:val="Style6"/>
    <w:basedOn w:val="Policepardfaut"/>
    <w:uiPriority w:val="1"/>
    <w:rsid w:val="00837F47"/>
    <w:rPr>
      <w:b/>
      <w:caps/>
      <w:smallCaps w:val="0"/>
      <w:color w:val="C0504D" w:themeColor="accent2"/>
    </w:rPr>
  </w:style>
  <w:style w:type="character" w:customStyle="1" w:styleId="Style7">
    <w:name w:val="Style7"/>
    <w:basedOn w:val="Policepardfaut"/>
    <w:uiPriority w:val="1"/>
    <w:rsid w:val="005F3464"/>
    <w:rPr>
      <w:b/>
      <w:color w:val="C0504D" w:themeColor="accent2"/>
    </w:rPr>
  </w:style>
  <w:style w:type="character" w:customStyle="1" w:styleId="Style8">
    <w:name w:val="Style8"/>
    <w:basedOn w:val="Policepardfaut"/>
    <w:uiPriority w:val="1"/>
    <w:rsid w:val="00385451"/>
    <w:rPr>
      <w:b/>
    </w:rPr>
  </w:style>
  <w:style w:type="character" w:customStyle="1" w:styleId="Style9">
    <w:name w:val="Style9"/>
    <w:basedOn w:val="Policepardfaut"/>
    <w:uiPriority w:val="1"/>
    <w:rsid w:val="006643B6"/>
    <w:rPr>
      <w:rFonts w:ascii="Segoe UI" w:hAnsi="Segoe UI"/>
      <w:sz w:val="18"/>
    </w:rPr>
  </w:style>
  <w:style w:type="paragraph" w:styleId="Textebrut">
    <w:name w:val="Plain Text"/>
    <w:basedOn w:val="Normal"/>
    <w:link w:val="TextebrutCar"/>
    <w:uiPriority w:val="99"/>
    <w:unhideWhenUsed/>
    <w:rsid w:val="00491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49174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57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c-pel@chu-bordeaux.mssant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c-pel@chu-bordeaux.mssant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3c-pel@chu-bordeaux.ms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c-pel@chu-bordeaux.mssante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A9869E3B694C0BBA8D8E103F7D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90991-0772-4078-BA67-E76EE790BACA}"/>
      </w:docPartPr>
      <w:docPartBody>
        <w:p w:rsidR="00A86CDF" w:rsidRDefault="00F92266" w:rsidP="00F92266">
          <w:pPr>
            <w:pStyle w:val="C6A9869E3B694C0BBA8D8E103F7DB702"/>
          </w:pPr>
          <w:r w:rsidRPr="00167946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EA"/>
    <w:rsid w:val="00056800"/>
    <w:rsid w:val="00062BF7"/>
    <w:rsid w:val="0014482F"/>
    <w:rsid w:val="001756B5"/>
    <w:rsid w:val="00200004"/>
    <w:rsid w:val="0032780A"/>
    <w:rsid w:val="003A3E67"/>
    <w:rsid w:val="004E544F"/>
    <w:rsid w:val="006417A6"/>
    <w:rsid w:val="0088797C"/>
    <w:rsid w:val="008F3AF3"/>
    <w:rsid w:val="009844D7"/>
    <w:rsid w:val="00A25971"/>
    <w:rsid w:val="00A44156"/>
    <w:rsid w:val="00A86CDF"/>
    <w:rsid w:val="00B03AEA"/>
    <w:rsid w:val="00B528FE"/>
    <w:rsid w:val="00BC65D1"/>
    <w:rsid w:val="00C7046A"/>
    <w:rsid w:val="00CB3363"/>
    <w:rsid w:val="00D133A3"/>
    <w:rsid w:val="00D35E06"/>
    <w:rsid w:val="00EC3AAB"/>
    <w:rsid w:val="00F9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2266"/>
    <w:rPr>
      <w:color w:val="808080"/>
    </w:rPr>
  </w:style>
  <w:style w:type="paragraph" w:customStyle="1" w:styleId="C6A9869E3B694C0BBA8D8E103F7DB702">
    <w:name w:val="C6A9869E3B694C0BBA8D8E103F7DB702"/>
    <w:rsid w:val="00F92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76CA-24A0-406E-8338-CA893AB2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86gas1</dc:creator>
  <cp:lastModifiedBy>THOMAS Virginie</cp:lastModifiedBy>
  <cp:revision>2</cp:revision>
  <cp:lastPrinted>2020-01-30T15:15:00Z</cp:lastPrinted>
  <dcterms:created xsi:type="dcterms:W3CDTF">2023-11-16T12:54:00Z</dcterms:created>
  <dcterms:modified xsi:type="dcterms:W3CDTF">2023-11-16T12:54:00Z</dcterms:modified>
</cp:coreProperties>
</file>